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256141FD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23ED">
              <w:rPr>
                <w:rFonts w:ascii="Arial" w:hAnsi="Arial" w:cs="Arial"/>
                <w:color w:val="C00000"/>
                <w:sz w:val="20"/>
                <w:szCs w:val="20"/>
              </w:rPr>
              <w:t>Hinz - Test Plan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0FCD76B1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5930">
              <w:rPr>
                <w:rFonts w:ascii="Arial" w:hAnsi="Arial" w:cs="Arial"/>
                <w:color w:val="C00000"/>
                <w:sz w:val="20"/>
                <w:szCs w:val="20"/>
              </w:rPr>
              <w:t xml:space="preserve">CSD380-A339: </w:t>
            </w:r>
            <w:r w:rsidR="00EC23ED">
              <w:rPr>
                <w:rFonts w:ascii="Arial" w:hAnsi="Arial" w:cs="Arial"/>
                <w:color w:val="C00000"/>
                <w:sz w:val="20"/>
                <w:szCs w:val="20"/>
              </w:rPr>
              <w:t>DevOps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02471D57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5930">
              <w:rPr>
                <w:rFonts w:ascii="Arial" w:hAnsi="Arial" w:cs="Arial"/>
                <w:color w:val="C00000"/>
                <w:sz w:val="20"/>
                <w:szCs w:val="20"/>
              </w:rPr>
              <w:t>Test Plans for 4.2 Assignment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4F31B817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5930">
              <w:rPr>
                <w:rFonts w:ascii="Arial" w:hAnsi="Arial" w:cs="Arial"/>
                <w:color w:val="C00000"/>
                <w:sz w:val="20"/>
                <w:szCs w:val="20"/>
              </w:rPr>
              <w:t>2025/06/18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0253D113" w:rsidR="00374EEF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48DCA2F2" w14:textId="743D3EE4" w:rsidR="00FF2006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201072861" w:history="1">
            <w:r w:rsidR="00FF2006" w:rsidRPr="00896E01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 w:rsidR="00FF2006">
              <w:rPr>
                <w:noProof/>
                <w:webHidden/>
              </w:rPr>
              <w:tab/>
            </w:r>
            <w:r w:rsidR="00FF2006">
              <w:rPr>
                <w:noProof/>
                <w:webHidden/>
              </w:rPr>
              <w:fldChar w:fldCharType="begin"/>
            </w:r>
            <w:r w:rsidR="00FF2006">
              <w:rPr>
                <w:noProof/>
                <w:webHidden/>
              </w:rPr>
              <w:instrText xml:space="preserve"> PAGEREF _Toc201072861 \h </w:instrText>
            </w:r>
            <w:r w:rsidR="00FF2006">
              <w:rPr>
                <w:noProof/>
                <w:webHidden/>
              </w:rPr>
            </w:r>
            <w:r w:rsidR="00FF2006">
              <w:rPr>
                <w:noProof/>
                <w:webHidden/>
              </w:rPr>
              <w:fldChar w:fldCharType="separate"/>
            </w:r>
            <w:r w:rsidR="00FF2006">
              <w:rPr>
                <w:noProof/>
                <w:webHidden/>
              </w:rPr>
              <w:t>2</w:t>
            </w:r>
            <w:r w:rsidR="00FF2006">
              <w:rPr>
                <w:noProof/>
                <w:webHidden/>
              </w:rPr>
              <w:fldChar w:fldCharType="end"/>
            </w:r>
          </w:hyperlink>
        </w:p>
        <w:p w14:paraId="5363F248" w14:textId="35D64F74" w:rsidR="00FF2006" w:rsidRDefault="00FF2006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1072862" w:history="1">
            <w:r w:rsidRPr="00896E01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7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2A23A" w14:textId="5F6771C9" w:rsidR="00FF2006" w:rsidRDefault="00FF2006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1072863" w:history="1">
            <w:r w:rsidRPr="00896E01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7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65E64" w14:textId="7471AA39" w:rsidR="00FF2006" w:rsidRDefault="00FF2006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1072864" w:history="1">
            <w:r w:rsidRPr="00896E01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7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FFB91" w14:textId="512B64CE" w:rsidR="00FF2006" w:rsidRDefault="00FF2006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1072865" w:history="1">
            <w:r w:rsidRPr="00896E01">
              <w:rPr>
                <w:rStyle w:val="Hyperlink"/>
                <w:rFonts w:ascii="Arial" w:hAnsi="Arial" w:cs="Arial"/>
                <w:b/>
                <w:bCs/>
                <w:noProof/>
              </w:rPr>
              <w:t>&lt;DESCRIPTIO</w:t>
            </w:r>
            <w:r w:rsidRPr="00896E01">
              <w:rPr>
                <w:rStyle w:val="Hyperlink"/>
                <w:rFonts w:ascii="Arial" w:hAnsi="Arial" w:cs="Arial"/>
                <w:b/>
                <w:bCs/>
                <w:noProof/>
              </w:rPr>
              <w:t>N</w:t>
            </w:r>
            <w:r w:rsidRPr="00896E01">
              <w:rPr>
                <w:rStyle w:val="Hyperlink"/>
                <w:rFonts w:ascii="Arial" w:hAnsi="Arial" w:cs="Arial"/>
                <w:b/>
                <w:bCs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7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12FA" w14:textId="7A62D053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A4335A" w14:paraId="42E45A95" w14:textId="77777777" w:rsidTr="006D4EDB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47953A24" w14:textId="6FC16535" w:rsidR="00A4335A" w:rsidRPr="007B611F" w:rsidRDefault="005506D6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Test - Delete a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</w:rPr>
              <w:t xml:space="preserve"> Task Item</w:t>
            </w:r>
          </w:p>
        </w:tc>
      </w:tr>
      <w:tr w:rsidR="00A4335A" w14:paraId="3A55C8F8" w14:textId="77777777" w:rsidTr="006D4EDB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7B50A06F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Verifies </w:t>
            </w:r>
            <w:r w:rsidR="000B59C0">
              <w:rPr>
                <w:rFonts w:ascii="Arial" w:hAnsi="Arial" w:cs="Arial"/>
                <w:color w:val="C00000"/>
                <w:sz w:val="20"/>
                <w:szCs w:val="20"/>
              </w:rPr>
              <w:t>a task item can be deleted</w:t>
            </w:r>
            <w:r w:rsidR="00403CF8">
              <w:rPr>
                <w:rFonts w:ascii="Arial" w:hAnsi="Arial" w:cs="Arial"/>
                <w:color w:val="C00000"/>
                <w:sz w:val="20"/>
                <w:szCs w:val="20"/>
              </w:rPr>
              <w:t xml:space="preserve">. </w:t>
            </w:r>
          </w:p>
        </w:tc>
        <w:tc>
          <w:tcPr>
            <w:tcW w:w="3929" w:type="dxa"/>
          </w:tcPr>
          <w:p w14:paraId="62FFD258" w14:textId="31595BE0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FE02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z Hinz</w:t>
            </w:r>
          </w:p>
          <w:p w14:paraId="0B35723B" w14:textId="1A65EF69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 w:rsidR="000B59C0">
              <w:rPr>
                <w:rFonts w:ascii="Arial" w:hAnsi="Arial" w:cs="Arial"/>
                <w:color w:val="C00000"/>
                <w:sz w:val="20"/>
                <w:szCs w:val="20"/>
              </w:rPr>
              <w:t>202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0B59C0">
              <w:rPr>
                <w:rFonts w:ascii="Arial" w:hAnsi="Arial" w:cs="Arial"/>
                <w:color w:val="C00000"/>
                <w:sz w:val="20"/>
                <w:szCs w:val="20"/>
              </w:rPr>
              <w:t>06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0B59C0">
              <w:rPr>
                <w:rFonts w:ascii="Arial" w:hAnsi="Arial" w:cs="Arial"/>
                <w:color w:val="C00000"/>
                <w:sz w:val="20"/>
                <w:szCs w:val="20"/>
              </w:rPr>
              <w:t>17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&gt; </w:t>
            </w:r>
          </w:p>
        </w:tc>
        <w:tc>
          <w:tcPr>
            <w:tcW w:w="4200" w:type="dxa"/>
            <w:gridSpan w:val="2"/>
          </w:tcPr>
          <w:p w14:paraId="1C6C095E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7B01D02" w14:textId="77777777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4335A" w14:paraId="4C72F794" w14:textId="77777777" w:rsidTr="006D4EDB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A4335A" w14:paraId="09F08F1A" w14:textId="77777777" w:rsidTr="006D4EDB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68596562" w:rsidR="00A4335A" w:rsidRPr="00A20A44" w:rsidRDefault="006A069B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r>
              <w:t xml:space="preserve"> </w:t>
            </w:r>
            <w:r w:rsidRPr="006A069B">
              <w:rPr>
                <w:rFonts w:ascii="Arial" w:hAnsi="Arial" w:cs="Arial"/>
                <w:color w:val="C00000"/>
                <w:sz w:val="20"/>
                <w:szCs w:val="20"/>
              </w:rPr>
              <w:t>https://buwebdev.github.io/todo/</w:t>
            </w:r>
            <w:proofErr w:type="gramEnd"/>
          </w:p>
        </w:tc>
        <w:tc>
          <w:tcPr>
            <w:tcW w:w="3929" w:type="dxa"/>
          </w:tcPr>
          <w:p w14:paraId="37F7B73D" w14:textId="575359EA" w:rsidR="00A4335A" w:rsidRPr="00A20A44" w:rsidRDefault="005506D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Page should load. </w:t>
            </w:r>
          </w:p>
        </w:tc>
        <w:tc>
          <w:tcPr>
            <w:tcW w:w="2148" w:type="dxa"/>
          </w:tcPr>
          <w:p w14:paraId="353D6658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F8C06E1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2EC2366F" w14:textId="77777777" w:rsidTr="006D4EDB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00CEDA07" w:rsidR="00A4335A" w:rsidRPr="00A20A44" w:rsidRDefault="0094438F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nfirm the page loaded with list items. </w:t>
            </w:r>
          </w:p>
        </w:tc>
        <w:tc>
          <w:tcPr>
            <w:tcW w:w="3929" w:type="dxa"/>
          </w:tcPr>
          <w:p w14:paraId="1EA9E674" w14:textId="66E4F4EF" w:rsidR="00A4335A" w:rsidRPr="00A20A44" w:rsidRDefault="005506D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should have pre-populated entries.</w:t>
            </w:r>
          </w:p>
        </w:tc>
        <w:tc>
          <w:tcPr>
            <w:tcW w:w="2148" w:type="dxa"/>
          </w:tcPr>
          <w:p w14:paraId="76FAB286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A9FC7D7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2DB4FC82" w14:textId="77777777" w:rsidTr="006D4EDB">
        <w:trPr>
          <w:trHeight w:val="350"/>
        </w:trPr>
        <w:tc>
          <w:tcPr>
            <w:tcW w:w="1250" w:type="dxa"/>
          </w:tcPr>
          <w:p w14:paraId="6BAF040F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343B9515" w14:textId="412ACF72" w:rsidR="00A4335A" w:rsidRPr="00A20A44" w:rsidRDefault="0094438F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the trash can (delete). </w:t>
            </w:r>
          </w:p>
        </w:tc>
        <w:tc>
          <w:tcPr>
            <w:tcW w:w="3929" w:type="dxa"/>
          </w:tcPr>
          <w:p w14:paraId="6CD3142D" w14:textId="19D9C0E6" w:rsidR="00A4335A" w:rsidRPr="00A20A44" w:rsidRDefault="005506D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tem should be deleted.</w:t>
            </w:r>
          </w:p>
        </w:tc>
        <w:tc>
          <w:tcPr>
            <w:tcW w:w="2148" w:type="dxa"/>
          </w:tcPr>
          <w:p w14:paraId="78BA0279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12FDCD2D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3C098B4E" w14:textId="77777777" w:rsidTr="006D4EDB">
        <w:trPr>
          <w:trHeight w:val="350"/>
        </w:trPr>
        <w:tc>
          <w:tcPr>
            <w:tcW w:w="1250" w:type="dxa"/>
          </w:tcPr>
          <w:p w14:paraId="1347D3CE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459551BD" w14:textId="78490EE7" w:rsidR="00A4335A" w:rsidRPr="00A20A44" w:rsidRDefault="0094438F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nfirm item was deleted. </w:t>
            </w:r>
          </w:p>
        </w:tc>
        <w:tc>
          <w:tcPr>
            <w:tcW w:w="3929" w:type="dxa"/>
          </w:tcPr>
          <w:p w14:paraId="0C6D9994" w14:textId="6119EEE5" w:rsidR="00A4335A" w:rsidRPr="00A20A44" w:rsidRDefault="005506D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Selected item is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gone,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he rest of the items remain. </w:t>
            </w:r>
          </w:p>
        </w:tc>
        <w:tc>
          <w:tcPr>
            <w:tcW w:w="2148" w:type="dxa"/>
          </w:tcPr>
          <w:p w14:paraId="63A9750A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6FBFC43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6D4EDB" w14:paraId="6161B7F0" w14:textId="77777777" w:rsidTr="006D4EDB">
        <w:trPr>
          <w:trHeight w:val="350"/>
        </w:trPr>
        <w:tc>
          <w:tcPr>
            <w:tcW w:w="1250" w:type="dxa"/>
          </w:tcPr>
          <w:p w14:paraId="47E029B3" w14:textId="6FC05178" w:rsidR="006D4EDB" w:rsidRPr="000C1DAC" w:rsidRDefault="006D4EDB" w:rsidP="006D4ED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20C13F5D" w:rsidR="006D4EDB" w:rsidRPr="000C1DAC" w:rsidRDefault="006D4EDB" w:rsidP="006D4ED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73F4FABC" w:rsidR="00A15F1C" w:rsidRPr="007B611F" w:rsidRDefault="00E12FF5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Test - Edit a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</w:rPr>
              <w:t xml:space="preserve"> Task Item</w:t>
            </w:r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1FF38831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DF24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ifies a task item can be edited. </w:t>
            </w:r>
          </w:p>
        </w:tc>
        <w:tc>
          <w:tcPr>
            <w:tcW w:w="3930" w:type="dxa"/>
          </w:tcPr>
          <w:p w14:paraId="6041CAE9" w14:textId="0D39E442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FE02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z Hinz</w:t>
            </w:r>
          </w:p>
          <w:p w14:paraId="5712255C" w14:textId="36E3058B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2FF5">
              <w:rPr>
                <w:rFonts w:ascii="Arial" w:hAnsi="Arial" w:cs="Arial"/>
                <w:color w:val="C00000"/>
                <w:sz w:val="20"/>
                <w:szCs w:val="20"/>
              </w:rPr>
              <w:t>202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E12FF5">
              <w:rPr>
                <w:rFonts w:ascii="Arial" w:hAnsi="Arial" w:cs="Arial"/>
                <w:color w:val="C00000"/>
                <w:sz w:val="20"/>
                <w:szCs w:val="20"/>
              </w:rPr>
              <w:t>06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E12FF5">
              <w:rPr>
                <w:rFonts w:ascii="Arial" w:hAnsi="Arial" w:cs="Arial"/>
                <w:color w:val="C00000"/>
                <w:sz w:val="20"/>
                <w:szCs w:val="20"/>
              </w:rPr>
              <w:t>17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E3016A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E12FF5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E12FF5" w:rsidRPr="00A15F1C" w:rsidRDefault="00E12FF5" w:rsidP="00E12FF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4C4E4120" w:rsidR="00E12FF5" w:rsidRPr="00A20A44" w:rsidRDefault="00E12FF5" w:rsidP="00E12FF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r>
              <w:t xml:space="preserve"> </w:t>
            </w:r>
            <w:r w:rsidRPr="006A069B">
              <w:rPr>
                <w:rFonts w:ascii="Arial" w:hAnsi="Arial" w:cs="Arial"/>
                <w:color w:val="C00000"/>
                <w:sz w:val="20"/>
                <w:szCs w:val="20"/>
              </w:rPr>
              <w:t>https://buwebdev.github.io/todo/</w:t>
            </w:r>
            <w:proofErr w:type="gramEnd"/>
          </w:p>
        </w:tc>
        <w:tc>
          <w:tcPr>
            <w:tcW w:w="3930" w:type="dxa"/>
          </w:tcPr>
          <w:p w14:paraId="28AA4D24" w14:textId="40916A8B" w:rsidR="00E12FF5" w:rsidRPr="00A20A44" w:rsidRDefault="00E12FF5" w:rsidP="00E12FF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Page should load. </w:t>
            </w:r>
          </w:p>
        </w:tc>
        <w:tc>
          <w:tcPr>
            <w:tcW w:w="2148" w:type="dxa"/>
          </w:tcPr>
          <w:p w14:paraId="285E1AFF" w14:textId="77777777" w:rsidR="00E12FF5" w:rsidRPr="00A20A44" w:rsidRDefault="00E12FF5" w:rsidP="00E12FF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D3E75F7" w14:textId="77777777" w:rsidR="00E12FF5" w:rsidRPr="00A20A44" w:rsidRDefault="00E12FF5" w:rsidP="00E12FF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FA1440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FA1440" w:rsidRDefault="00FA1440" w:rsidP="00FA144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p w14:paraId="7A1AC61E" w14:textId="53E30050" w:rsidR="00FA1440" w:rsidRPr="00A20A44" w:rsidRDefault="00FA1440" w:rsidP="00FA144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nfirm the page loaded with list items. </w:t>
            </w:r>
          </w:p>
        </w:tc>
        <w:tc>
          <w:tcPr>
            <w:tcW w:w="3930" w:type="dxa"/>
          </w:tcPr>
          <w:p w14:paraId="702F6BAD" w14:textId="5AEBC14E" w:rsidR="00FA1440" w:rsidRPr="00A20A44" w:rsidRDefault="00FA1440" w:rsidP="00FA144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should have pre-populated entries.</w:t>
            </w:r>
          </w:p>
        </w:tc>
        <w:tc>
          <w:tcPr>
            <w:tcW w:w="2148" w:type="dxa"/>
          </w:tcPr>
          <w:p w14:paraId="6642B293" w14:textId="77777777" w:rsidR="00FA1440" w:rsidRPr="00A20A44" w:rsidRDefault="00FA1440" w:rsidP="00FA144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7C98C71" w14:textId="77777777" w:rsidR="00FA1440" w:rsidRPr="00A20A44" w:rsidRDefault="00FA1440" w:rsidP="00FA144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4AEE1881" w:rsidR="00A15F1C" w:rsidRPr="00A20A44" w:rsidRDefault="00FA144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the pencil icon (edit) </w:t>
            </w:r>
          </w:p>
        </w:tc>
        <w:tc>
          <w:tcPr>
            <w:tcW w:w="3930" w:type="dxa"/>
          </w:tcPr>
          <w:p w14:paraId="73B54416" w14:textId="5145D336" w:rsidR="00A15F1C" w:rsidRPr="00A20A44" w:rsidRDefault="00FA144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dit form should pop up, with changeable field, and save button. </w:t>
            </w:r>
          </w:p>
        </w:tc>
        <w:tc>
          <w:tcPr>
            <w:tcW w:w="2148" w:type="dxa"/>
          </w:tcPr>
          <w:p w14:paraId="0C01FDC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372540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1DC095AB" w:rsidR="00A15F1C" w:rsidRPr="00A20A44" w:rsidRDefault="00FA144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hange item to something else, then hit save.</w:t>
            </w:r>
          </w:p>
        </w:tc>
        <w:tc>
          <w:tcPr>
            <w:tcW w:w="3930" w:type="dxa"/>
          </w:tcPr>
          <w:p w14:paraId="412F55A8" w14:textId="731CC7A1" w:rsidR="00A15F1C" w:rsidRPr="00A20A44" w:rsidRDefault="00FA144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Item should save as new entry. </w:t>
            </w:r>
          </w:p>
        </w:tc>
        <w:tc>
          <w:tcPr>
            <w:tcW w:w="2148" w:type="dxa"/>
          </w:tcPr>
          <w:p w14:paraId="4FF5EB1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848C22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48C5819F" w14:textId="6016177A" w:rsidR="00A15F1C" w:rsidRPr="00A20A44" w:rsidRDefault="00FA144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heck the item is saved. </w:t>
            </w:r>
          </w:p>
        </w:tc>
        <w:tc>
          <w:tcPr>
            <w:tcW w:w="3930" w:type="dxa"/>
          </w:tcPr>
          <w:p w14:paraId="5C0A9F6E" w14:textId="66BEB209" w:rsidR="00A15F1C" w:rsidRPr="00A20A44" w:rsidRDefault="00FA144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Item should be saved and the old data in the field should be gone. </w:t>
            </w:r>
          </w:p>
        </w:tc>
        <w:tc>
          <w:tcPr>
            <w:tcW w:w="2148" w:type="dxa"/>
          </w:tcPr>
          <w:p w14:paraId="1E9323AB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DCC0F65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39F0BF9A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0FE116E6" w:rsidR="00A15F1C" w:rsidRPr="007B611F" w:rsidRDefault="00351937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Test - Create a New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</w:rPr>
              <w:t xml:space="preserve"> Task Item </w:t>
            </w:r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34CA7C45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2330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ifies that a new </w:t>
            </w:r>
            <w:proofErr w:type="spellStart"/>
            <w:r w:rsidR="00233021">
              <w:rPr>
                <w:rFonts w:ascii="Arial" w:hAnsi="Arial" w:cs="Arial"/>
                <w:b/>
                <w:bCs/>
                <w:sz w:val="20"/>
                <w:szCs w:val="20"/>
              </w:rPr>
              <w:t>ToDo</w:t>
            </w:r>
            <w:proofErr w:type="spellEnd"/>
            <w:r w:rsidR="002330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sk item can be entered. </w:t>
            </w:r>
          </w:p>
        </w:tc>
        <w:tc>
          <w:tcPr>
            <w:tcW w:w="3930" w:type="dxa"/>
          </w:tcPr>
          <w:p w14:paraId="00508578" w14:textId="527E2F3D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FE02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z Hinz</w:t>
            </w:r>
          </w:p>
          <w:p w14:paraId="2C1CFF6A" w14:textId="3FA1CB8B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3021">
              <w:rPr>
                <w:rFonts w:ascii="Arial" w:hAnsi="Arial" w:cs="Arial"/>
                <w:color w:val="C00000"/>
                <w:sz w:val="20"/>
                <w:szCs w:val="20"/>
              </w:rPr>
              <w:t>202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233021">
              <w:rPr>
                <w:rFonts w:ascii="Arial" w:hAnsi="Arial" w:cs="Arial"/>
                <w:color w:val="C00000"/>
                <w:sz w:val="20"/>
                <w:szCs w:val="20"/>
              </w:rPr>
              <w:t>06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233021">
              <w:rPr>
                <w:rFonts w:ascii="Arial" w:hAnsi="Arial" w:cs="Arial"/>
                <w:color w:val="C00000"/>
                <w:sz w:val="20"/>
                <w:szCs w:val="20"/>
              </w:rPr>
              <w:t>17</w:t>
            </w:r>
          </w:p>
        </w:tc>
        <w:tc>
          <w:tcPr>
            <w:tcW w:w="4200" w:type="dxa"/>
            <w:gridSpan w:val="2"/>
          </w:tcPr>
          <w:p w14:paraId="6F7F5D5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C5014B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C5014B" w:rsidRPr="00A15F1C" w:rsidRDefault="00C5014B" w:rsidP="00C5014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47E6C58F" w:rsidR="00C5014B" w:rsidRPr="00A20A44" w:rsidRDefault="00C5014B" w:rsidP="00C5014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r>
              <w:t xml:space="preserve"> </w:t>
            </w:r>
            <w:r w:rsidRPr="006A069B">
              <w:rPr>
                <w:rFonts w:ascii="Arial" w:hAnsi="Arial" w:cs="Arial"/>
                <w:color w:val="C00000"/>
                <w:sz w:val="20"/>
                <w:szCs w:val="20"/>
              </w:rPr>
              <w:t>https://buwebdev.github.io/todo/</w:t>
            </w:r>
            <w:proofErr w:type="gramEnd"/>
          </w:p>
        </w:tc>
        <w:tc>
          <w:tcPr>
            <w:tcW w:w="3930" w:type="dxa"/>
          </w:tcPr>
          <w:p w14:paraId="33CDF219" w14:textId="64CC2512" w:rsidR="00C5014B" w:rsidRPr="00A20A44" w:rsidRDefault="00C5014B" w:rsidP="00C5014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Page should load. </w:t>
            </w:r>
          </w:p>
        </w:tc>
        <w:tc>
          <w:tcPr>
            <w:tcW w:w="2148" w:type="dxa"/>
          </w:tcPr>
          <w:p w14:paraId="7ECD6AA4" w14:textId="77777777" w:rsidR="00C5014B" w:rsidRPr="00A20A44" w:rsidRDefault="00C5014B" w:rsidP="00C5014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981134F" w14:textId="77777777" w:rsidR="00C5014B" w:rsidRPr="00A20A44" w:rsidRDefault="00C5014B" w:rsidP="00C5014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4D1A62BF" w:rsidR="00A15F1C" w:rsidRPr="00A20A44" w:rsidRDefault="00A7146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task form entry selection.</w:t>
            </w:r>
          </w:p>
        </w:tc>
        <w:tc>
          <w:tcPr>
            <w:tcW w:w="3930" w:type="dxa"/>
          </w:tcPr>
          <w:p w14:paraId="7B576C34" w14:textId="54BE4CDA" w:rsidR="00A15F1C" w:rsidRPr="00A20A44" w:rsidRDefault="00A7146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Red cursor line should pop up. </w:t>
            </w:r>
          </w:p>
        </w:tc>
        <w:tc>
          <w:tcPr>
            <w:tcW w:w="2148" w:type="dxa"/>
          </w:tcPr>
          <w:p w14:paraId="63DF0DF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F28699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505F41A3" w:rsidR="00A15F1C" w:rsidRPr="00A20A44" w:rsidRDefault="00A7146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ype in a task.</w:t>
            </w:r>
          </w:p>
        </w:tc>
        <w:tc>
          <w:tcPr>
            <w:tcW w:w="3930" w:type="dxa"/>
          </w:tcPr>
          <w:p w14:paraId="6E48DCC4" w14:textId="0797CB51" w:rsidR="00A15F1C" w:rsidRPr="00A20A44" w:rsidRDefault="00A7146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ntry should appear in task form. </w:t>
            </w:r>
          </w:p>
        </w:tc>
        <w:tc>
          <w:tcPr>
            <w:tcW w:w="2148" w:type="dxa"/>
          </w:tcPr>
          <w:p w14:paraId="7C4A2B2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4679E2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44D33358" w:rsidR="00A15F1C" w:rsidRPr="00A20A44" w:rsidRDefault="00A7146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add task.</w:t>
            </w:r>
          </w:p>
        </w:tc>
        <w:tc>
          <w:tcPr>
            <w:tcW w:w="3930" w:type="dxa"/>
          </w:tcPr>
          <w:p w14:paraId="145CEA17" w14:textId="52ADFF73" w:rsidR="00A15F1C" w:rsidRPr="00A20A44" w:rsidRDefault="00A7146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ask should be added to the Todo list. </w:t>
            </w:r>
          </w:p>
        </w:tc>
        <w:tc>
          <w:tcPr>
            <w:tcW w:w="2148" w:type="dxa"/>
          </w:tcPr>
          <w:p w14:paraId="4B8D3D4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474031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E692246" w14:textId="67FEBD93" w:rsidR="00A15F1C" w:rsidRPr="00A20A44" w:rsidRDefault="00A7146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iew Todo List.</w:t>
            </w:r>
          </w:p>
        </w:tc>
        <w:tc>
          <w:tcPr>
            <w:tcW w:w="3930" w:type="dxa"/>
          </w:tcPr>
          <w:p w14:paraId="0254C02F" w14:textId="198D5D70" w:rsidR="00A15F1C" w:rsidRPr="00A20A44" w:rsidRDefault="00A7146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last added task is added to the bottom of the Todo list. </w:t>
            </w:r>
          </w:p>
        </w:tc>
        <w:tc>
          <w:tcPr>
            <w:tcW w:w="2148" w:type="dxa"/>
          </w:tcPr>
          <w:p w14:paraId="085D7C02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56AFD4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63F3398E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722BEAB" w14:textId="77777777" w:rsidR="000C44C6" w:rsidRDefault="000C44C6" w:rsidP="000C44C6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0C44C6" w14:paraId="23388BD3" w14:textId="77777777" w:rsidTr="006A69B0">
        <w:trPr>
          <w:trHeight w:val="710"/>
        </w:trPr>
        <w:tc>
          <w:tcPr>
            <w:tcW w:w="1250" w:type="dxa"/>
          </w:tcPr>
          <w:p w14:paraId="7AF9697A" w14:textId="6054F134" w:rsidR="000C44C6" w:rsidRDefault="000C44C6" w:rsidP="006A69B0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00" w:type="dxa"/>
            <w:gridSpan w:val="4"/>
          </w:tcPr>
          <w:p w14:paraId="4D5078D6" w14:textId="47EC9187" w:rsidR="000C44C6" w:rsidRPr="007B611F" w:rsidRDefault="00FE027F" w:rsidP="006A69B0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Test - View a List of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</w:rPr>
              <w:t xml:space="preserve"> Task Items</w:t>
            </w:r>
          </w:p>
        </w:tc>
      </w:tr>
      <w:tr w:rsidR="000C44C6" w14:paraId="166A412C" w14:textId="77777777" w:rsidTr="006A69B0">
        <w:trPr>
          <w:trHeight w:val="620"/>
        </w:trPr>
        <w:tc>
          <w:tcPr>
            <w:tcW w:w="1250" w:type="dxa"/>
          </w:tcPr>
          <w:p w14:paraId="4B58EE93" w14:textId="77777777" w:rsidR="000C44C6" w:rsidRDefault="000C44C6" w:rsidP="006A69B0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2DC55DD6" w14:textId="6AD6CDBA" w:rsidR="000C44C6" w:rsidRPr="007B611F" w:rsidRDefault="000C44C6" w:rsidP="006A69B0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4A09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ifies that </w:t>
            </w:r>
            <w:r w:rsidR="00D455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do task items are added and viewable on a list. </w:t>
            </w:r>
          </w:p>
        </w:tc>
        <w:tc>
          <w:tcPr>
            <w:tcW w:w="3930" w:type="dxa"/>
          </w:tcPr>
          <w:p w14:paraId="07ADABD2" w14:textId="2F8C112C" w:rsidR="000C44C6" w:rsidRPr="007B611F" w:rsidRDefault="000C44C6" w:rsidP="006A69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FE02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z Hinz</w:t>
            </w:r>
          </w:p>
          <w:p w14:paraId="2CA538EF" w14:textId="18CA48F8" w:rsidR="000C44C6" w:rsidRPr="007B611F" w:rsidRDefault="000C44C6" w:rsidP="006A69B0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014B">
              <w:rPr>
                <w:rFonts w:ascii="Arial" w:hAnsi="Arial" w:cs="Arial"/>
                <w:color w:val="C00000"/>
                <w:sz w:val="20"/>
                <w:szCs w:val="20"/>
              </w:rPr>
              <w:t>202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C5014B">
              <w:rPr>
                <w:rFonts w:ascii="Arial" w:hAnsi="Arial" w:cs="Arial"/>
                <w:color w:val="C00000"/>
                <w:sz w:val="20"/>
                <w:szCs w:val="20"/>
              </w:rPr>
              <w:t>06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C5014B">
              <w:rPr>
                <w:rFonts w:ascii="Arial" w:hAnsi="Arial" w:cs="Arial"/>
                <w:color w:val="C00000"/>
                <w:sz w:val="20"/>
                <w:szCs w:val="20"/>
              </w:rPr>
              <w:t>17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5985F1A7" w14:textId="77777777" w:rsidR="000C44C6" w:rsidRPr="007B611F" w:rsidRDefault="000C44C6" w:rsidP="006A69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29482CA" w14:textId="77777777" w:rsidR="000C44C6" w:rsidRPr="007B611F" w:rsidRDefault="000C44C6" w:rsidP="006A69B0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0C44C6" w14:paraId="29314363" w14:textId="77777777" w:rsidTr="006A69B0">
        <w:trPr>
          <w:trHeight w:val="350"/>
        </w:trPr>
        <w:tc>
          <w:tcPr>
            <w:tcW w:w="1250" w:type="dxa"/>
          </w:tcPr>
          <w:p w14:paraId="0552FAE6" w14:textId="77777777" w:rsidR="000C44C6" w:rsidRPr="007B611F" w:rsidRDefault="000C44C6" w:rsidP="006A69B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5B6FFFBA" w14:textId="77777777" w:rsidR="000C44C6" w:rsidRPr="007B611F" w:rsidRDefault="000C44C6" w:rsidP="006A69B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2B268EB" w14:textId="77777777" w:rsidR="000C44C6" w:rsidRPr="007B611F" w:rsidRDefault="000C44C6" w:rsidP="006A69B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41700438" w14:textId="77777777" w:rsidR="000C44C6" w:rsidRPr="007B611F" w:rsidRDefault="000C44C6" w:rsidP="006A69B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15EB423" w14:textId="77777777" w:rsidR="000C44C6" w:rsidRPr="007B611F" w:rsidRDefault="000C44C6" w:rsidP="006A69B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C5014B" w14:paraId="28E02782" w14:textId="77777777" w:rsidTr="006A69B0">
        <w:trPr>
          <w:trHeight w:val="350"/>
        </w:trPr>
        <w:tc>
          <w:tcPr>
            <w:tcW w:w="1250" w:type="dxa"/>
          </w:tcPr>
          <w:p w14:paraId="61F2E7EF" w14:textId="77777777" w:rsidR="00C5014B" w:rsidRPr="00A15F1C" w:rsidRDefault="00C5014B" w:rsidP="00C5014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EB89F4B" w14:textId="546C644E" w:rsidR="00C5014B" w:rsidRPr="00A20A44" w:rsidRDefault="00C5014B" w:rsidP="00C5014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r>
              <w:t xml:space="preserve"> </w:t>
            </w:r>
            <w:r w:rsidRPr="006A069B">
              <w:rPr>
                <w:rFonts w:ascii="Arial" w:hAnsi="Arial" w:cs="Arial"/>
                <w:color w:val="C00000"/>
                <w:sz w:val="20"/>
                <w:szCs w:val="20"/>
              </w:rPr>
              <w:t>https://buwebdev.github.io/todo/</w:t>
            </w:r>
            <w:proofErr w:type="gramEnd"/>
          </w:p>
        </w:tc>
        <w:tc>
          <w:tcPr>
            <w:tcW w:w="3930" w:type="dxa"/>
          </w:tcPr>
          <w:p w14:paraId="4BC3CBD9" w14:textId="493FCD76" w:rsidR="00C5014B" w:rsidRPr="00A20A44" w:rsidRDefault="00C5014B" w:rsidP="00C5014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Page should load. </w:t>
            </w:r>
          </w:p>
        </w:tc>
        <w:tc>
          <w:tcPr>
            <w:tcW w:w="2148" w:type="dxa"/>
          </w:tcPr>
          <w:p w14:paraId="3170283D" w14:textId="77777777" w:rsidR="00C5014B" w:rsidRPr="00A20A44" w:rsidRDefault="00C5014B" w:rsidP="00C5014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6C46EEC" w14:textId="77777777" w:rsidR="00C5014B" w:rsidRPr="00A20A44" w:rsidRDefault="00C5014B" w:rsidP="00C5014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44C6" w14:paraId="1CD388FC" w14:textId="77777777" w:rsidTr="006A69B0">
        <w:trPr>
          <w:trHeight w:val="350"/>
        </w:trPr>
        <w:tc>
          <w:tcPr>
            <w:tcW w:w="1250" w:type="dxa"/>
          </w:tcPr>
          <w:p w14:paraId="3A585C8D" w14:textId="77777777" w:rsidR="000C44C6" w:rsidRDefault="000C44C6" w:rsidP="006A69B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6AE35B25" w14:textId="231098EE" w:rsidR="000C44C6" w:rsidRPr="00A20A44" w:rsidRDefault="00402620" w:rsidP="006A69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Look at Todo List tasks at bottom (if pre-populated). </w:t>
            </w:r>
          </w:p>
        </w:tc>
        <w:tc>
          <w:tcPr>
            <w:tcW w:w="3930" w:type="dxa"/>
          </w:tcPr>
          <w:p w14:paraId="2F2C970C" w14:textId="4D2355C9" w:rsidR="000C44C6" w:rsidRPr="00A20A44" w:rsidRDefault="00402620" w:rsidP="006A69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Pre-populated Todo list should load with window. </w:t>
            </w:r>
          </w:p>
        </w:tc>
        <w:tc>
          <w:tcPr>
            <w:tcW w:w="2148" w:type="dxa"/>
          </w:tcPr>
          <w:p w14:paraId="5CAB83E5" w14:textId="77777777" w:rsidR="000C44C6" w:rsidRPr="00A20A44" w:rsidRDefault="000C44C6" w:rsidP="006A69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AEFCE8B" w14:textId="77777777" w:rsidR="000C44C6" w:rsidRPr="00A20A44" w:rsidRDefault="000C44C6" w:rsidP="006A69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44C6" w14:paraId="7301AE6C" w14:textId="77777777" w:rsidTr="006A69B0">
        <w:trPr>
          <w:trHeight w:val="350"/>
        </w:trPr>
        <w:tc>
          <w:tcPr>
            <w:tcW w:w="1250" w:type="dxa"/>
          </w:tcPr>
          <w:p w14:paraId="7A3AE0E5" w14:textId="77777777" w:rsidR="000C44C6" w:rsidRDefault="000C44C6" w:rsidP="006A69B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3FD2979E" w14:textId="22E63032" w:rsidR="000C44C6" w:rsidRPr="00A20A44" w:rsidRDefault="00402620" w:rsidP="006A69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If the table is empty, enter a task in the task form, and press save. </w:t>
            </w:r>
          </w:p>
        </w:tc>
        <w:tc>
          <w:tcPr>
            <w:tcW w:w="3930" w:type="dxa"/>
          </w:tcPr>
          <w:p w14:paraId="0D0F6DEE" w14:textId="6AAC8C95" w:rsidR="000C44C6" w:rsidRPr="00A20A44" w:rsidRDefault="00402620" w:rsidP="006A69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ask show be added to the Todo list. </w:t>
            </w:r>
          </w:p>
        </w:tc>
        <w:tc>
          <w:tcPr>
            <w:tcW w:w="2148" w:type="dxa"/>
          </w:tcPr>
          <w:p w14:paraId="23F8FBA9" w14:textId="77777777" w:rsidR="000C44C6" w:rsidRPr="00A20A44" w:rsidRDefault="000C44C6" w:rsidP="006A69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1DB3EB7" w14:textId="77777777" w:rsidR="000C44C6" w:rsidRPr="00A20A44" w:rsidRDefault="000C44C6" w:rsidP="006A69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44C6" w14:paraId="0CE5F5FF" w14:textId="77777777" w:rsidTr="006A69B0">
        <w:trPr>
          <w:trHeight w:val="350"/>
        </w:trPr>
        <w:tc>
          <w:tcPr>
            <w:tcW w:w="1250" w:type="dxa"/>
          </w:tcPr>
          <w:p w14:paraId="228D4B10" w14:textId="77777777" w:rsidR="000C44C6" w:rsidRDefault="000C44C6" w:rsidP="006A69B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18578F6" w14:textId="3240CF38" w:rsidR="000C44C6" w:rsidRPr="00A20A44" w:rsidRDefault="00402620" w:rsidP="006A69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ew list of Todo list. </w:t>
            </w:r>
          </w:p>
        </w:tc>
        <w:tc>
          <w:tcPr>
            <w:tcW w:w="3930" w:type="dxa"/>
          </w:tcPr>
          <w:p w14:paraId="187E282C" w14:textId="15EF77B7" w:rsidR="000C44C6" w:rsidRPr="00A20A44" w:rsidRDefault="00402620" w:rsidP="006A69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List with tasks should automatically appear under the Todo List title. </w:t>
            </w:r>
          </w:p>
        </w:tc>
        <w:tc>
          <w:tcPr>
            <w:tcW w:w="2148" w:type="dxa"/>
          </w:tcPr>
          <w:p w14:paraId="3AD7D94E" w14:textId="77777777" w:rsidR="000C44C6" w:rsidRPr="00A20A44" w:rsidRDefault="000C44C6" w:rsidP="006A69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5B85D75" w14:textId="77777777" w:rsidR="000C44C6" w:rsidRPr="00A20A44" w:rsidRDefault="000C44C6" w:rsidP="006A69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44C6" w14:paraId="5AC9CC4E" w14:textId="77777777" w:rsidTr="006A69B0">
        <w:trPr>
          <w:trHeight w:val="350"/>
        </w:trPr>
        <w:tc>
          <w:tcPr>
            <w:tcW w:w="1250" w:type="dxa"/>
          </w:tcPr>
          <w:p w14:paraId="7739C9BE" w14:textId="77777777" w:rsidR="000C44C6" w:rsidRPr="000C1DAC" w:rsidRDefault="000C44C6" w:rsidP="006A69B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EFD699E" w14:textId="77777777" w:rsidR="000C44C6" w:rsidRPr="00A20A44" w:rsidRDefault="000C44C6" w:rsidP="006A69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0AAFBA8F" w14:textId="77777777" w:rsidR="000C44C6" w:rsidRDefault="000C44C6" w:rsidP="000C44C6">
      <w:pPr>
        <w:pStyle w:val="NoSpacing"/>
        <w:rPr>
          <w:rFonts w:ascii="Arial" w:hAnsi="Arial" w:cs="Arial"/>
          <w:sz w:val="24"/>
          <w:szCs w:val="24"/>
        </w:rPr>
      </w:pPr>
    </w:p>
    <w:p w14:paraId="1294BAD9" w14:textId="77777777" w:rsidR="000C44C6" w:rsidRDefault="000C44C6" w:rsidP="000C44C6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0C44C6" w14:paraId="249BE8CE" w14:textId="77777777" w:rsidTr="006A69B0">
        <w:trPr>
          <w:trHeight w:val="710"/>
        </w:trPr>
        <w:tc>
          <w:tcPr>
            <w:tcW w:w="1250" w:type="dxa"/>
          </w:tcPr>
          <w:p w14:paraId="6ED0C177" w14:textId="11FFE431" w:rsidR="000C44C6" w:rsidRDefault="000C44C6" w:rsidP="006A69B0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700" w:type="dxa"/>
            <w:gridSpan w:val="4"/>
          </w:tcPr>
          <w:p w14:paraId="599AD9A1" w14:textId="5405F433" w:rsidR="000C44C6" w:rsidRPr="007B611F" w:rsidRDefault="00FE027F" w:rsidP="006A69B0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Test - Prevent Users from Submitting a Task Form Without Entering a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</w:rPr>
              <w:t xml:space="preserve"> Item</w:t>
            </w:r>
          </w:p>
        </w:tc>
      </w:tr>
      <w:tr w:rsidR="000C44C6" w14:paraId="2CCE0EEA" w14:textId="77777777" w:rsidTr="006A69B0">
        <w:trPr>
          <w:trHeight w:val="620"/>
        </w:trPr>
        <w:tc>
          <w:tcPr>
            <w:tcW w:w="1250" w:type="dxa"/>
          </w:tcPr>
          <w:p w14:paraId="0C3EEF38" w14:textId="77777777" w:rsidR="000C44C6" w:rsidRDefault="000C44C6" w:rsidP="006A69B0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656BFCA7" w14:textId="2DFABE9B" w:rsidR="000C44C6" w:rsidRPr="007B611F" w:rsidRDefault="000C44C6" w:rsidP="006A69B0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D455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ifies </w:t>
            </w:r>
            <w:r w:rsidR="002E54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 empty task </w:t>
            </w:r>
            <w:r w:rsidR="005230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nnot be created. </w:t>
            </w:r>
          </w:p>
        </w:tc>
        <w:tc>
          <w:tcPr>
            <w:tcW w:w="3930" w:type="dxa"/>
          </w:tcPr>
          <w:p w14:paraId="7AC86D2E" w14:textId="56618452" w:rsidR="000C44C6" w:rsidRPr="007B611F" w:rsidRDefault="000C44C6" w:rsidP="006A69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FE02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z Hinz</w:t>
            </w:r>
          </w:p>
          <w:p w14:paraId="761167BB" w14:textId="731CFE3E" w:rsidR="000C44C6" w:rsidRPr="007B611F" w:rsidRDefault="000C44C6" w:rsidP="006A69B0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014B">
              <w:rPr>
                <w:rFonts w:ascii="Arial" w:hAnsi="Arial" w:cs="Arial"/>
                <w:sz w:val="20"/>
                <w:szCs w:val="20"/>
              </w:rPr>
              <w:t>202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C5014B">
              <w:rPr>
                <w:rFonts w:ascii="Arial" w:hAnsi="Arial" w:cs="Arial"/>
                <w:color w:val="C00000"/>
                <w:sz w:val="20"/>
                <w:szCs w:val="20"/>
              </w:rPr>
              <w:t>06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C5014B">
              <w:rPr>
                <w:rFonts w:ascii="Arial" w:hAnsi="Arial" w:cs="Arial"/>
                <w:color w:val="C00000"/>
                <w:sz w:val="20"/>
                <w:szCs w:val="20"/>
              </w:rPr>
              <w:t>17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14C5720A" w14:textId="77777777" w:rsidR="000C44C6" w:rsidRPr="007B611F" w:rsidRDefault="000C44C6" w:rsidP="006A69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5B49BE8" w14:textId="77777777" w:rsidR="000C44C6" w:rsidRPr="007B611F" w:rsidRDefault="000C44C6" w:rsidP="006A69B0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0C44C6" w14:paraId="1741E5F0" w14:textId="77777777" w:rsidTr="006A69B0">
        <w:trPr>
          <w:trHeight w:val="350"/>
        </w:trPr>
        <w:tc>
          <w:tcPr>
            <w:tcW w:w="1250" w:type="dxa"/>
          </w:tcPr>
          <w:p w14:paraId="781EF59B" w14:textId="77777777" w:rsidR="000C44C6" w:rsidRPr="007B611F" w:rsidRDefault="000C44C6" w:rsidP="006A69B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56C129E7" w14:textId="77777777" w:rsidR="000C44C6" w:rsidRPr="007B611F" w:rsidRDefault="000C44C6" w:rsidP="006A69B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4B7160A7" w14:textId="77777777" w:rsidR="000C44C6" w:rsidRPr="007B611F" w:rsidRDefault="000C44C6" w:rsidP="006A69B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795C96C" w14:textId="77777777" w:rsidR="000C44C6" w:rsidRPr="007B611F" w:rsidRDefault="000C44C6" w:rsidP="006A69B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85D1D83" w14:textId="77777777" w:rsidR="000C44C6" w:rsidRPr="007B611F" w:rsidRDefault="000C44C6" w:rsidP="006A69B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C5014B" w14:paraId="4A50A1E2" w14:textId="77777777" w:rsidTr="006A69B0">
        <w:trPr>
          <w:trHeight w:val="350"/>
        </w:trPr>
        <w:tc>
          <w:tcPr>
            <w:tcW w:w="1250" w:type="dxa"/>
          </w:tcPr>
          <w:p w14:paraId="561ED644" w14:textId="77777777" w:rsidR="00C5014B" w:rsidRPr="00A15F1C" w:rsidRDefault="00C5014B" w:rsidP="00C5014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780EE3BD" w14:textId="6D8C8EBB" w:rsidR="00C5014B" w:rsidRPr="00A20A44" w:rsidRDefault="00C5014B" w:rsidP="00C5014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r>
              <w:t xml:space="preserve"> </w:t>
            </w:r>
            <w:r w:rsidRPr="006A069B">
              <w:rPr>
                <w:rFonts w:ascii="Arial" w:hAnsi="Arial" w:cs="Arial"/>
                <w:color w:val="C00000"/>
                <w:sz w:val="20"/>
                <w:szCs w:val="20"/>
              </w:rPr>
              <w:t>https://buwebdev.github.io/todo/</w:t>
            </w:r>
            <w:proofErr w:type="gramEnd"/>
          </w:p>
        </w:tc>
        <w:tc>
          <w:tcPr>
            <w:tcW w:w="3930" w:type="dxa"/>
          </w:tcPr>
          <w:p w14:paraId="6E43BF38" w14:textId="6E6AEEB9" w:rsidR="00C5014B" w:rsidRPr="00A20A44" w:rsidRDefault="00C5014B" w:rsidP="00C5014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Page should load. </w:t>
            </w:r>
          </w:p>
        </w:tc>
        <w:tc>
          <w:tcPr>
            <w:tcW w:w="2148" w:type="dxa"/>
          </w:tcPr>
          <w:p w14:paraId="380BC766" w14:textId="77777777" w:rsidR="00C5014B" w:rsidRPr="00A20A44" w:rsidRDefault="00C5014B" w:rsidP="00C5014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6ED57DE" w14:textId="77777777" w:rsidR="00C5014B" w:rsidRPr="00A20A44" w:rsidRDefault="00C5014B" w:rsidP="00C5014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44C6" w14:paraId="7A19AEB0" w14:textId="77777777" w:rsidTr="006A69B0">
        <w:trPr>
          <w:trHeight w:val="350"/>
        </w:trPr>
        <w:tc>
          <w:tcPr>
            <w:tcW w:w="1250" w:type="dxa"/>
          </w:tcPr>
          <w:p w14:paraId="125F4AD3" w14:textId="77777777" w:rsidR="000C44C6" w:rsidRDefault="000C44C6" w:rsidP="006A69B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6CC62D75" w14:textId="3FB941CF" w:rsidR="000C44C6" w:rsidRPr="00A20A44" w:rsidRDefault="00F6467F" w:rsidP="006A69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on task form to add a task, </w:t>
            </w:r>
          </w:p>
        </w:tc>
        <w:tc>
          <w:tcPr>
            <w:tcW w:w="3930" w:type="dxa"/>
          </w:tcPr>
          <w:p w14:paraId="09CAD32C" w14:textId="3FB3A170" w:rsidR="000C44C6" w:rsidRPr="00A20A44" w:rsidRDefault="00F6467F" w:rsidP="006A69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Red cursor should appear </w:t>
            </w:r>
          </w:p>
        </w:tc>
        <w:tc>
          <w:tcPr>
            <w:tcW w:w="2148" w:type="dxa"/>
          </w:tcPr>
          <w:p w14:paraId="45140797" w14:textId="77777777" w:rsidR="000C44C6" w:rsidRPr="00A20A44" w:rsidRDefault="000C44C6" w:rsidP="006A69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C740612" w14:textId="77777777" w:rsidR="000C44C6" w:rsidRPr="00A20A44" w:rsidRDefault="000C44C6" w:rsidP="006A69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44C6" w14:paraId="1F87D37F" w14:textId="77777777" w:rsidTr="006A69B0">
        <w:trPr>
          <w:trHeight w:val="350"/>
        </w:trPr>
        <w:tc>
          <w:tcPr>
            <w:tcW w:w="1250" w:type="dxa"/>
          </w:tcPr>
          <w:p w14:paraId="464F8116" w14:textId="77777777" w:rsidR="000C44C6" w:rsidRDefault="000C44C6" w:rsidP="006A69B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317F916" w14:textId="3DA1865C" w:rsidR="000C44C6" w:rsidRPr="00A20A44" w:rsidRDefault="00F6467F" w:rsidP="006A69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ry clicking the add task button.</w:t>
            </w:r>
          </w:p>
        </w:tc>
        <w:tc>
          <w:tcPr>
            <w:tcW w:w="3930" w:type="dxa"/>
          </w:tcPr>
          <w:p w14:paraId="79BBC7DC" w14:textId="115946EC" w:rsidR="000C44C6" w:rsidRPr="00A20A44" w:rsidRDefault="00F6467F" w:rsidP="006A69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Button should not light up or click.</w:t>
            </w:r>
          </w:p>
        </w:tc>
        <w:tc>
          <w:tcPr>
            <w:tcW w:w="2148" w:type="dxa"/>
          </w:tcPr>
          <w:p w14:paraId="33EF4154" w14:textId="77777777" w:rsidR="000C44C6" w:rsidRPr="00A20A44" w:rsidRDefault="000C44C6" w:rsidP="006A69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CA9F779" w14:textId="77777777" w:rsidR="000C44C6" w:rsidRPr="00A20A44" w:rsidRDefault="000C44C6" w:rsidP="006A69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44C6" w14:paraId="30A11D53" w14:textId="77777777" w:rsidTr="006A69B0">
        <w:trPr>
          <w:trHeight w:val="350"/>
        </w:trPr>
        <w:tc>
          <w:tcPr>
            <w:tcW w:w="1250" w:type="dxa"/>
          </w:tcPr>
          <w:p w14:paraId="38C97040" w14:textId="77777777" w:rsidR="000C44C6" w:rsidRDefault="000C44C6" w:rsidP="006A69B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2E41B2C" w14:textId="499D0169" w:rsidR="000C44C6" w:rsidRPr="00A20A44" w:rsidRDefault="00F6467F" w:rsidP="006A69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off the task, then try clicking the add task button. </w:t>
            </w:r>
          </w:p>
        </w:tc>
        <w:tc>
          <w:tcPr>
            <w:tcW w:w="3930" w:type="dxa"/>
          </w:tcPr>
          <w:p w14:paraId="23F32B3F" w14:textId="17DA8E0D" w:rsidR="000C44C6" w:rsidRPr="00A20A44" w:rsidRDefault="00F6467F" w:rsidP="006A69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Button should not light up or click. </w:t>
            </w:r>
          </w:p>
        </w:tc>
        <w:tc>
          <w:tcPr>
            <w:tcW w:w="2148" w:type="dxa"/>
          </w:tcPr>
          <w:p w14:paraId="42CED592" w14:textId="77777777" w:rsidR="000C44C6" w:rsidRPr="00A20A44" w:rsidRDefault="000C44C6" w:rsidP="006A69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13E41909" w14:textId="77777777" w:rsidR="000C44C6" w:rsidRPr="00A20A44" w:rsidRDefault="000C44C6" w:rsidP="006A69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44C6" w14:paraId="554EC3AF" w14:textId="77777777" w:rsidTr="006A69B0">
        <w:trPr>
          <w:trHeight w:val="350"/>
        </w:trPr>
        <w:tc>
          <w:tcPr>
            <w:tcW w:w="1250" w:type="dxa"/>
          </w:tcPr>
          <w:p w14:paraId="3DC158E4" w14:textId="77777777" w:rsidR="000C44C6" w:rsidRPr="000C1DAC" w:rsidRDefault="000C44C6" w:rsidP="006A69B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3D7BE6B7" w14:textId="77777777" w:rsidR="000C44C6" w:rsidRPr="00A20A44" w:rsidRDefault="000C44C6" w:rsidP="006A69B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49B5FC2C" w14:textId="77777777" w:rsidR="000C44C6" w:rsidRDefault="000C44C6" w:rsidP="000C44C6">
      <w:pPr>
        <w:pStyle w:val="NoSpacing"/>
        <w:rPr>
          <w:rFonts w:ascii="Arial" w:hAnsi="Arial" w:cs="Arial"/>
          <w:sz w:val="24"/>
          <w:szCs w:val="24"/>
        </w:rPr>
      </w:pPr>
    </w:p>
    <w:p w14:paraId="31FEEF79" w14:textId="77777777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45CA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E9DE3" w14:textId="77777777" w:rsidR="00694A5B" w:rsidRDefault="00694A5B" w:rsidP="006A45CA">
      <w:pPr>
        <w:spacing w:after="0" w:line="240" w:lineRule="auto"/>
      </w:pPr>
      <w:r>
        <w:separator/>
      </w:r>
    </w:p>
  </w:endnote>
  <w:endnote w:type="continuationSeparator" w:id="0">
    <w:p w14:paraId="698B32E6" w14:textId="77777777" w:rsidR="00694A5B" w:rsidRDefault="00694A5B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2842D" w14:textId="77777777" w:rsidR="00694A5B" w:rsidRDefault="00694A5B" w:rsidP="006A45CA">
      <w:pPr>
        <w:spacing w:after="0" w:line="240" w:lineRule="auto"/>
      </w:pPr>
      <w:r>
        <w:separator/>
      </w:r>
    </w:p>
  </w:footnote>
  <w:footnote w:type="continuationSeparator" w:id="0">
    <w:p w14:paraId="79FA9BBE" w14:textId="77777777" w:rsidR="00694A5B" w:rsidRDefault="00694A5B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B59C0"/>
    <w:rsid w:val="000C1DAC"/>
    <w:rsid w:val="000C44C6"/>
    <w:rsid w:val="00101D99"/>
    <w:rsid w:val="0014203A"/>
    <w:rsid w:val="00233021"/>
    <w:rsid w:val="002A2EC9"/>
    <w:rsid w:val="002B5C85"/>
    <w:rsid w:val="002E544F"/>
    <w:rsid w:val="00351937"/>
    <w:rsid w:val="00374EEF"/>
    <w:rsid w:val="00402620"/>
    <w:rsid w:val="00403CF8"/>
    <w:rsid w:val="004A0994"/>
    <w:rsid w:val="005230A5"/>
    <w:rsid w:val="005506D6"/>
    <w:rsid w:val="00581103"/>
    <w:rsid w:val="00694A5B"/>
    <w:rsid w:val="006A069B"/>
    <w:rsid w:val="006A45CA"/>
    <w:rsid w:val="006D4EDB"/>
    <w:rsid w:val="007B611F"/>
    <w:rsid w:val="007F23D1"/>
    <w:rsid w:val="00833A43"/>
    <w:rsid w:val="00847534"/>
    <w:rsid w:val="00855357"/>
    <w:rsid w:val="00914140"/>
    <w:rsid w:val="00915930"/>
    <w:rsid w:val="0094438F"/>
    <w:rsid w:val="0098782F"/>
    <w:rsid w:val="00A15F1C"/>
    <w:rsid w:val="00A20A44"/>
    <w:rsid w:val="00A4335A"/>
    <w:rsid w:val="00A7146F"/>
    <w:rsid w:val="00A81D47"/>
    <w:rsid w:val="00B54C68"/>
    <w:rsid w:val="00C5014B"/>
    <w:rsid w:val="00C607D1"/>
    <w:rsid w:val="00CB1C61"/>
    <w:rsid w:val="00D455B0"/>
    <w:rsid w:val="00DC3E34"/>
    <w:rsid w:val="00DF2458"/>
    <w:rsid w:val="00E12FF5"/>
    <w:rsid w:val="00EC23ED"/>
    <w:rsid w:val="00F51D9A"/>
    <w:rsid w:val="00F6467F"/>
    <w:rsid w:val="00FA1440"/>
    <w:rsid w:val="00FC067C"/>
    <w:rsid w:val="00FE027F"/>
    <w:rsid w:val="00FF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Elizabeth Hinz</cp:lastModifiedBy>
  <cp:revision>21</cp:revision>
  <dcterms:created xsi:type="dcterms:W3CDTF">2025-06-18T00:13:00Z</dcterms:created>
  <dcterms:modified xsi:type="dcterms:W3CDTF">2025-06-19T16:51:00Z</dcterms:modified>
</cp:coreProperties>
</file>